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14" w:rsidRDefault="008D0714" w:rsidP="008D071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bookmarkStart w:id="0" w:name="_GoBack"/>
      <w:bookmarkEnd w:id="0"/>
    </w:p>
    <w:p w:rsidR="008D0714" w:rsidRDefault="008D0714" w:rsidP="008D071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8D0714" w:rsidRDefault="008D0714" w:rsidP="008D071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DF5B25" w:rsidRDefault="008D0714" w:rsidP="008D071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D0714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:rsidR="008D0714" w:rsidRDefault="008D0714" w:rsidP="008D071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8D0714" w:rsidRDefault="008D0714" w:rsidP="008D071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8D0714" w:rsidRDefault="008D0714" w:rsidP="008D071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8D0714" w:rsidRDefault="008D0714" w:rsidP="008D071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8D0714" w:rsidRDefault="008D0714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2C1878" w:rsidRDefault="002C1878" w:rsidP="008D071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D0714" w:rsidRDefault="008D0714" w:rsidP="001867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ภาพกิจกรรม</w:t>
      </w:r>
    </w:p>
    <w:p w:rsidR="001867FA" w:rsidRPr="001867FA" w:rsidRDefault="001867FA" w:rsidP="00CE261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1645</wp:posOffset>
            </wp:positionV>
            <wp:extent cx="3215005" cy="2190750"/>
            <wp:effectExtent l="19050" t="0" r="4445" b="0"/>
            <wp:wrapNone/>
            <wp:docPr id="5" name="Picture 4" descr="C:\Documents and Settings\HEALTH\Desktop\รูปอบรมSMK23-26กค.61\smartkids 23-26761_๑๘๐๘๐๑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EALTH\Desktop\รูปอบรมSMK23-26กค.61\smartkids 23-26761_๑๘๐๘๐๑_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461645</wp:posOffset>
            </wp:positionV>
            <wp:extent cx="3119755" cy="2190750"/>
            <wp:effectExtent l="19050" t="0" r="4445" b="0"/>
            <wp:wrapNone/>
            <wp:docPr id="8" name="Picture 6" descr="C:\Documents and Settings\HEALTH\Desktop\รูปอบรมSMK23-26กค.61\smartkids 23-26761_๑๘๐๘๐๑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EALTH\Desktop\รูปอบรมSMK23-26กค.61\smartkids 23-26761_๑๘๐๘๐๑_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7FA">
        <w:rPr>
          <w:rFonts w:ascii="TH SarabunPSK" w:hAnsi="TH SarabunPSK" w:cs="TH SarabunPSK"/>
          <w:b/>
          <w:bCs/>
          <w:sz w:val="36"/>
          <w:szCs w:val="36"/>
          <w:cs/>
        </w:rPr>
        <w:t>ลงทะเบียนและพิธีเปิด</w:t>
      </w:r>
    </w:p>
    <w:p w:rsidR="002C1878" w:rsidRDefault="002C1878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2C1878" w:rsidRDefault="002C1878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94005</wp:posOffset>
            </wp:positionV>
            <wp:extent cx="3190875" cy="2400300"/>
            <wp:effectExtent l="19050" t="0" r="9525" b="0"/>
            <wp:wrapNone/>
            <wp:docPr id="1" name="Picture 1" descr="C:\Documents and Settings\HEALTH\Desktop\รูปอบรมSMK23-26กค.61\smartkids 23-26761_๑๘๐๘๐๑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EALTH\Desktop\รูปอบรมSMK23-26กค.61\smartkids 23-26761_๑๘๐๘๐๑_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341630</wp:posOffset>
            </wp:positionV>
            <wp:extent cx="3114675" cy="2333625"/>
            <wp:effectExtent l="19050" t="0" r="9525" b="0"/>
            <wp:wrapNone/>
            <wp:docPr id="3" name="Picture 2" descr="C:\Documents and Settings\HEALTH\Desktop\รูปอบรมSMK23-26กค.61\smartkids 23-26761_๑๘๐๘๐๑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EALTH\Desktop\รูปอบรมSMK23-26กค.61\smartkids 23-26761_๑๘๐๘๐๑_0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E402B0" w:rsidRDefault="00E402B0" w:rsidP="008D071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867FA" w:rsidRPr="0079296C" w:rsidRDefault="00E402B0" w:rsidP="00CE261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296C">
        <w:rPr>
          <w:rFonts w:ascii="TH SarabunPSK" w:hAnsi="TH SarabunPSK" w:cs="TH SarabunPSK" w:hint="cs"/>
          <w:b/>
          <w:bCs/>
          <w:sz w:val="40"/>
          <w:szCs w:val="40"/>
          <w:cs/>
        </w:rPr>
        <w:t>บรรยายและแลกเปลี่ยนความรู้</w:t>
      </w:r>
    </w:p>
    <w:p w:rsidR="001867FA" w:rsidRDefault="00CE2611" w:rsidP="008D071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316865</wp:posOffset>
            </wp:positionV>
            <wp:extent cx="3271520" cy="2295525"/>
            <wp:effectExtent l="19050" t="0" r="5080" b="0"/>
            <wp:wrapNone/>
            <wp:docPr id="4" name="Picture 3" descr="C:\Documents and Settings\HEALTH\Desktop\รูปอบรมSMK23-26กค.61\smartkids 23-26761_๑๘๐๘๐๑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EALTH\Desktop\รูปอบรมSMK23-26กค.61\smartkids 23-26761_๑๘๐๘๐๑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16865</wp:posOffset>
            </wp:positionV>
            <wp:extent cx="3305175" cy="2238375"/>
            <wp:effectExtent l="19050" t="0" r="9525" b="0"/>
            <wp:wrapNone/>
            <wp:docPr id="13" name="Picture 10" descr="C:\Documents and Settings\HEALTH\Desktop\รูปอบรมSMK23-26กค.61\smartkids 23-26761_๑๘๐๘๐๑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EALTH\Desktop\รูปอบรมSMK23-26กค.61\smartkids 23-26761_๑๘๐๘๐๑_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454" w:rsidRPr="00CE261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ี้ยง</w:t>
      </w:r>
      <w:r w:rsidRPr="00CE2611">
        <w:rPr>
          <w:rFonts w:ascii="TH SarabunPSK" w:hAnsi="TH SarabunPSK" w:cs="TH SarabunPSK" w:hint="cs"/>
          <w:b/>
          <w:bCs/>
          <w:sz w:val="32"/>
          <w:szCs w:val="32"/>
          <w:cs/>
        </w:rPr>
        <w:t>ดูเด็กตามวิถีชุมชน(อิสลาม)</w:t>
      </w: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1867FA" w:rsidRDefault="00CE2611" w:rsidP="008D071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42875</wp:posOffset>
            </wp:positionV>
            <wp:extent cx="3381375" cy="2419350"/>
            <wp:effectExtent l="19050" t="0" r="9525" b="0"/>
            <wp:wrapNone/>
            <wp:docPr id="9" name="Picture 7" descr="C:\Documents and Settings\HEALTH\Desktop\รูปอบรมSMK23-26กค.61\smartkids 23-26761_๑๘๐๘๐๑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EALTH\Desktop\รูปอบรมSMK23-26กค.61\smartkids 23-26761_๑๘๐๘๐๑_0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2875</wp:posOffset>
            </wp:positionV>
            <wp:extent cx="3215005" cy="2419350"/>
            <wp:effectExtent l="19050" t="0" r="4445" b="0"/>
            <wp:wrapNone/>
            <wp:docPr id="14" name="Picture 11" descr="C:\Documents and Settings\HEALTH\Desktop\รูปอบรมSMK23-26กค.61\smartkids 23-26761_๑๘๐๘๐๑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EALTH\Desktop\รูปอบรมSMK23-26กค.61\smartkids 23-26761_๑๘๐๘๐๑_0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20EBF" w:rsidRDefault="00F20EBF" w:rsidP="008D0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67FA" w:rsidRPr="00CE2611" w:rsidRDefault="00C859DE" w:rsidP="008D07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427990</wp:posOffset>
            </wp:positionV>
            <wp:extent cx="3314700" cy="2295525"/>
            <wp:effectExtent l="19050" t="0" r="0" b="0"/>
            <wp:wrapNone/>
            <wp:docPr id="35" name="Picture 30" descr="C:\Documents and Settings\HEALTH\Desktop\รูปอบรมSMK23-26กค.61\smartkids 23-26761_๑๘๐๘๐๑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HEALTH\Desktop\รูปอบรมSMK23-26กค.61\smartkids 23-26761_๑๘๐๘๐๑_00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27990</wp:posOffset>
            </wp:positionV>
            <wp:extent cx="3524250" cy="2276475"/>
            <wp:effectExtent l="19050" t="0" r="0" b="0"/>
            <wp:wrapNone/>
            <wp:docPr id="11" name="Picture 9" descr="C:\Documents and Settings\HEALTH\Desktop\รูปอบรมSMK23-26กค.61\smartkids 23-26761_๑๘๐๘๐๑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EALTH\Desktop\รูปอบรมSMK23-26กค.61\smartkids 23-26761_๑๘๐๘๐๑_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611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และการจัดบริการสร้างเสริมสุขภาพเด็ก</w:t>
      </w: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1867FA" w:rsidRDefault="001867FA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CE2611" w:rsidRDefault="00CE2611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CE2611" w:rsidRDefault="00CE2611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CE2611" w:rsidRDefault="00F20EBF" w:rsidP="008D071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374650</wp:posOffset>
            </wp:positionV>
            <wp:extent cx="3423285" cy="2571750"/>
            <wp:effectExtent l="19050" t="0" r="5715" b="0"/>
            <wp:wrapNone/>
            <wp:docPr id="6" name="Picture 5" descr="C:\Documents and Settings\HEALTH\Desktop\รูปอบรมSMK23-26กค.61\smartkids 23-26761_๑๘๐๘๐๑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EALTH\Desktop\รูปอบรมSMK23-26กค.61\smartkids 23-26761_๑๘๐๘๐๑_00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365125</wp:posOffset>
            </wp:positionV>
            <wp:extent cx="3423285" cy="2571750"/>
            <wp:effectExtent l="19050" t="0" r="5715" b="0"/>
            <wp:wrapNone/>
            <wp:docPr id="15" name="Picture 12" descr="C:\Documents and Settings\HEALTH\Desktop\รูปอบรมSMK23-26กค.61\smartkids 23-26761_๑๘๐๘๐๑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EALTH\Desktop\รูปอบรมSMK23-26กค.61\smartkids 23-26761_๑๘๐๘๐๑_00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611" w:rsidRDefault="00CE2611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CE2611" w:rsidRDefault="00CE2611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CE2611" w:rsidRDefault="00CE2611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CE2611" w:rsidRDefault="00CE2611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CE2611" w:rsidRDefault="00CE2611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CE2611" w:rsidRDefault="00CE2611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CE2611" w:rsidRPr="0079296C" w:rsidRDefault="0079296C" w:rsidP="00F20E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่งกลุ่ม</w:t>
      </w:r>
      <w:r w:rsidR="00F20EBF" w:rsidRPr="0079296C">
        <w:rPr>
          <w:rFonts w:ascii="TH SarabunPSK" w:hAnsi="TH SarabunPSK" w:cs="TH SarabunPSK" w:hint="cs"/>
          <w:b/>
          <w:bCs/>
          <w:sz w:val="40"/>
          <w:szCs w:val="40"/>
          <w:cs/>
        </w:rPr>
        <w:t>ฝึกปฏิบัติ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79296C" w:rsidRDefault="00A23DC0" w:rsidP="008D071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223520</wp:posOffset>
            </wp:positionV>
            <wp:extent cx="2857500" cy="1971675"/>
            <wp:effectExtent l="19050" t="0" r="0" b="0"/>
            <wp:wrapNone/>
            <wp:docPr id="22" name="Picture 19" descr="C:\Documents and Settings\HEALTH\Desktop\รูปอบรมSMK23-26กค.61\smartkids 23-26761_๑๘๐๘๐๑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HEALTH\Desktop\รูปอบรมSMK23-26กค.61\smartkids 23-26761_๑๘๐๘๐๑_00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23520</wp:posOffset>
            </wp:positionV>
            <wp:extent cx="3124200" cy="1971675"/>
            <wp:effectExtent l="19050" t="0" r="0" b="0"/>
            <wp:wrapNone/>
            <wp:docPr id="21" name="Picture 18" descr="C:\Documents and Settings\HEALTH\Desktop\รูปอบรมSMK23-26กค.61\smartkids 23-26761_๑๘๐๘๐๑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EALTH\Desktop\รูปอบรมSMK23-26กค.61\smartkids 23-26761_๑๘๐๘๐๑_00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</w:t>
      </w:r>
      <w:r w:rsidR="00F20EBF" w:rsidRPr="00F20EBF">
        <w:rPr>
          <w:rFonts w:ascii="TH SarabunPSK" w:hAnsi="TH SarabunPSK" w:cs="TH SarabunPSK" w:hint="cs"/>
          <w:b/>
          <w:bCs/>
          <w:sz w:val="32"/>
          <w:szCs w:val="32"/>
          <w:cs/>
        </w:rPr>
        <w:t>ฐานที่1</w:t>
      </w:r>
      <w:r w:rsidR="00F20E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ฝ้าระวังและส่งเสริมพัฒนาการ</w:t>
      </w:r>
    </w:p>
    <w:p w:rsidR="0079296C" w:rsidRDefault="0079296C" w:rsidP="008D0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96C" w:rsidRDefault="0079296C" w:rsidP="008D0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96C" w:rsidRDefault="0079296C" w:rsidP="008D0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96C" w:rsidRDefault="0079296C" w:rsidP="008D0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96C" w:rsidRDefault="00C5780F" w:rsidP="008D071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86995</wp:posOffset>
            </wp:positionV>
            <wp:extent cx="2914650" cy="1981200"/>
            <wp:effectExtent l="19050" t="0" r="0" b="0"/>
            <wp:wrapNone/>
            <wp:docPr id="37" name="Picture 32" descr="C:\Documents and Settings\HEALTH\Desktop\รูปอบรมSMK23-26กค.61\smartkids 23-26761_๑๘๐๘๐๑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HEALTH\Desktop\รูปอบรมSMK23-26กค.61\smartkids 23-26761_๑๘๐๘๐๑_00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DC0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6996</wp:posOffset>
            </wp:positionV>
            <wp:extent cx="3171825" cy="2057400"/>
            <wp:effectExtent l="19050" t="0" r="9525" b="0"/>
            <wp:wrapNone/>
            <wp:docPr id="31" name="Picture 26" descr="C:\Documents and Settings\HEALTH\Desktop\รูปอบรมSMK23-26กค.61\smartkids 23-26761_๑๘๐๘๐๑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HEALTH\Desktop\รูปอบรมSMK23-26กค.61\smartkids 23-26761_๑๘๐๘๐๑_00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96C" w:rsidRDefault="0079296C" w:rsidP="008D0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96C" w:rsidRDefault="0079296C" w:rsidP="008D0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96C" w:rsidRDefault="0079296C" w:rsidP="008D0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296C" w:rsidRPr="00F20EBF" w:rsidRDefault="0079296C" w:rsidP="008D071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23DC0" w:rsidRDefault="00A23DC0" w:rsidP="008D07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2611" w:rsidRPr="0079296C" w:rsidRDefault="00745390" w:rsidP="008D07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45440</wp:posOffset>
            </wp:positionV>
            <wp:extent cx="3402965" cy="2114550"/>
            <wp:effectExtent l="19050" t="0" r="6985" b="0"/>
            <wp:wrapNone/>
            <wp:docPr id="24" name="Picture 20" descr="C:\Documents and Settings\HEALTH\Desktop\รูปอบรมSMK23-26กค.61\smartkids 23-26761_๑๘๐๘๐๑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HEALTH\Desktop\รูปอบรมSMK23-26กค.61\smartkids 23-26761_๑๘๐๘๐๑_00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345440</wp:posOffset>
            </wp:positionV>
            <wp:extent cx="3198495" cy="2114550"/>
            <wp:effectExtent l="19050" t="0" r="1905" b="0"/>
            <wp:wrapNone/>
            <wp:docPr id="25" name="Picture 21" descr="C:\Documents and Settings\HEALTH\Desktop\รูปอบรมSMK23-26กค.61\smartkids 23-26761_๑๘๐๘๐๑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HEALTH\Desktop\รูปอบรมSMK23-26กค.61\smartkids 23-26761_๑๘๐๘๐๑_00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DC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</w:t>
      </w:r>
      <w:r w:rsidR="0079296C" w:rsidRPr="0079296C">
        <w:rPr>
          <w:rFonts w:ascii="TH SarabunPSK" w:hAnsi="TH SarabunPSK" w:cs="TH SarabunPSK" w:hint="cs"/>
          <w:b/>
          <w:bCs/>
          <w:sz w:val="32"/>
          <w:szCs w:val="32"/>
          <w:cs/>
        </w:rPr>
        <w:t>ฐานที่2</w:t>
      </w:r>
      <w:r w:rsidR="0079296C" w:rsidRPr="007929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296C" w:rsidRPr="0079296C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รงฟันที่ถูกวิธีและการตรวจช่องปากเด็ก</w:t>
      </w: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EBF" w:rsidRDefault="00745390" w:rsidP="00F20E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23495</wp:posOffset>
            </wp:positionV>
            <wp:extent cx="3198495" cy="1819275"/>
            <wp:effectExtent l="19050" t="0" r="1905" b="0"/>
            <wp:wrapNone/>
            <wp:docPr id="30" name="Picture 25" descr="C:\Documents and Settings\HEALTH\Desktop\รูปอบรมSMK23-26กค.61\smartkids 23-26761_๑๘๐๘๐๑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HEALTH\Desktop\รูปอบรมSMK23-26กค.61\smartkids 23-26761_๑๘๐๘๐๑_00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3495</wp:posOffset>
            </wp:positionV>
            <wp:extent cx="3369310" cy="1819275"/>
            <wp:effectExtent l="19050" t="0" r="2540" b="0"/>
            <wp:wrapNone/>
            <wp:docPr id="29" name="Picture 24" descr="C:\Documents and Settings\HEALTH\Desktop\รูปอบรมSMK23-26กค.61\smartkids 23-26761_๑๘๐๘๐๑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HEALTH\Desktop\รูปอบรมSMK23-26กค.61\smartkids 23-26761_๑๘๐๘๐๑_00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5390" w:rsidRDefault="00745390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5390" w:rsidRPr="0079296C" w:rsidRDefault="00745390" w:rsidP="00A23DC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296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ฐ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929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296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ฝ้าระวั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วะกา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ริญเติบโต</w:t>
      </w:r>
    </w:p>
    <w:p w:rsidR="00F20EBF" w:rsidRDefault="00A23DC0" w:rsidP="00F20E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4130</wp:posOffset>
            </wp:positionV>
            <wp:extent cx="3077845" cy="1943100"/>
            <wp:effectExtent l="19050" t="0" r="8255" b="0"/>
            <wp:wrapNone/>
            <wp:docPr id="27" name="Picture 23" descr="C:\Documents and Settings\HEALTH\Desktop\รูปอบรมSMK23-26กค.61\smartkids 23-26761_๑๘๐๘๐๑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HEALTH\Desktop\รูปอบรมSMK23-26กค.61\smartkids 23-26761_๑๘๐๘๐๑_006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4130</wp:posOffset>
            </wp:positionV>
            <wp:extent cx="3286125" cy="1895475"/>
            <wp:effectExtent l="19050" t="0" r="9525" b="0"/>
            <wp:wrapNone/>
            <wp:docPr id="26" name="Picture 22" descr="C:\Documents and Settings\HEALTH\Desktop\รูปอบรมSMK23-26กค.61\smartkids 23-26761_๑๘๐๘๐๑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HEALTH\Desktop\รูปอบรมSMK23-26กค.61\smartkids 23-26761_๑๘๐๘๐๑_00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EBF" w:rsidRDefault="00A23DC0" w:rsidP="00F20E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339725</wp:posOffset>
            </wp:positionV>
            <wp:extent cx="3077845" cy="1905000"/>
            <wp:effectExtent l="19050" t="0" r="8255" b="0"/>
            <wp:wrapNone/>
            <wp:docPr id="34" name="Picture 29" descr="C:\Documents and Settings\HEALTH\Desktop\รูปอบรมSMK23-26กค.61\smartkids 23-26761_๑๘๐๘๐๑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HEALTH\Desktop\รูปอบรมSMK23-26กค.61\smartkids 23-26761_๑๘๐๘๐๑_00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39725</wp:posOffset>
            </wp:positionV>
            <wp:extent cx="3276600" cy="1905000"/>
            <wp:effectExtent l="19050" t="0" r="0" b="0"/>
            <wp:wrapNone/>
            <wp:docPr id="32" name="Picture 27" descr="C:\Documents and Settings\HEALTH\Desktop\รูปอบรมSMK23-26กค.61\smartkids 23-26761_๑๘๐๘๐๑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HEALTH\Desktop\รูปอบรมSMK23-26กค.61\smartkids 23-26761_๑๘๐๘๐๑_00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92" cy="190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EBF" w:rsidRDefault="00F20EBF" w:rsidP="00F20E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EBF" w:rsidRPr="0079296C" w:rsidRDefault="00A23DC0" w:rsidP="00A23DC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422275</wp:posOffset>
            </wp:positionV>
            <wp:extent cx="3200400" cy="2066925"/>
            <wp:effectExtent l="19050" t="0" r="0" b="0"/>
            <wp:wrapNone/>
            <wp:docPr id="20" name="Picture 17" descr="C:\Documents and Settings\HEALTH\Desktop\รูปอบรมSMK23-26กค.61\smartkids 23-26761_๑๘๐๘๐๑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EALTH\Desktop\รูปอบรมSMK23-26กค.61\smartkids 23-26761_๑๘๐๘๐๑_008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422275</wp:posOffset>
            </wp:positionV>
            <wp:extent cx="3248025" cy="2066925"/>
            <wp:effectExtent l="19050" t="0" r="9525" b="0"/>
            <wp:wrapNone/>
            <wp:docPr id="18" name="Picture 15" descr="C:\Documents and Settings\HEALTH\Desktop\รูปอบรมSMK23-26กค.61\smartkids 23-26761_๑๘๐๘๐๑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HEALTH\Desktop\รูปอบรมSMK23-26กค.61\smartkids 23-26761_๑๘๐๘๐๑_00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EBF" w:rsidRPr="007929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ฐานที่4 </w:t>
      </w:r>
      <w:r w:rsidR="0079296C" w:rsidRPr="007929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รู้พื้นฐานเรื่องวัคซีน</w:t>
      </w:r>
    </w:p>
    <w:p w:rsidR="004C2BBC" w:rsidRDefault="004C2BBC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C2BBC" w:rsidRDefault="004C2BBC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C2BBC" w:rsidRDefault="004C2BBC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C2BBC" w:rsidRDefault="004C2BBC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C2BBC" w:rsidRDefault="00780C11" w:rsidP="008D071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6510</wp:posOffset>
            </wp:positionV>
            <wp:extent cx="3133725" cy="1990725"/>
            <wp:effectExtent l="19050" t="0" r="9525" b="0"/>
            <wp:wrapNone/>
            <wp:docPr id="19" name="Picture 16" descr="C:\Documents and Settings\HEALTH\Desktop\รูปอบรมSMK23-26กค.61\smartkids 23-26761_๑๘๐๘๐๑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HEALTH\Desktop\รูปอบรมSMK23-26กค.61\smartkids 23-26761_๑๘๐๘๐๑_00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985</wp:posOffset>
            </wp:positionV>
            <wp:extent cx="3219450" cy="1971297"/>
            <wp:effectExtent l="19050" t="0" r="0" b="0"/>
            <wp:wrapNone/>
            <wp:docPr id="36" name="Picture 31" descr="C:\Documents and Settings\HEALTH\Desktop\รูปอบรมSMK23-26กค.61\smartkids 23-26761_๑๘๐๘๐๑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HEALTH\Desktop\รูปอบรมSMK23-26กค.61\smartkids 23-26761_๑๘๐๘๐๑_00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67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BBC" w:rsidRDefault="004C2BBC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C2BBC" w:rsidRDefault="004C2BBC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C2BBC" w:rsidRDefault="00FC6A0C" w:rsidP="008D071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71475</wp:posOffset>
            </wp:positionV>
            <wp:extent cx="5800725" cy="2733675"/>
            <wp:effectExtent l="19050" t="0" r="9525" b="0"/>
            <wp:wrapNone/>
            <wp:docPr id="42" name="Picture 40" descr="C:\Documents and Settings\HEALTH\Desktop\รูปอบรมSMK23-26กค.61\smartkids 23-26761_๑๘๐๘๐๑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HEALTH\Desktop\รูปอบรมSMK23-26กค.61\smartkids 23-26761_๑๘๐๘๐๑_007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BBC" w:rsidRDefault="004C2BBC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C2BBC" w:rsidRDefault="004C2BBC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C2BBC" w:rsidRDefault="004C2BBC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645E52" w:rsidRDefault="00645E52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645E52" w:rsidRDefault="00645E52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645E52" w:rsidRDefault="00FC6A0C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6855</wp:posOffset>
            </wp:positionV>
            <wp:extent cx="5743575" cy="2705100"/>
            <wp:effectExtent l="19050" t="0" r="9525" b="0"/>
            <wp:wrapNone/>
            <wp:docPr id="39" name="Picture 33" descr="C:\Documents and Settings\HEALTH\Desktop\รูปอบรมSMK23-26กค.61\smartkids 23-26761_๑๘๐๘๐๑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HEALTH\Desktop\รูปอบรมSMK23-26กค.61\smartkids 23-26761_๑๘๐๘๐๑_00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E52" w:rsidRDefault="00645E52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645E52" w:rsidRDefault="00645E52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645E52" w:rsidRDefault="00645E52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645E52" w:rsidRDefault="00645E52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645E52" w:rsidRDefault="00645E52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645E52" w:rsidRDefault="00FC6A0C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54610</wp:posOffset>
            </wp:positionV>
            <wp:extent cx="5810250" cy="2905125"/>
            <wp:effectExtent l="19050" t="0" r="0" b="0"/>
            <wp:wrapNone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E52" w:rsidRDefault="00645E52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645E52" w:rsidRDefault="00645E52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645E52" w:rsidRDefault="00645E52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645E52" w:rsidRDefault="00645E52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645E52" w:rsidRDefault="00645E52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645E52" w:rsidRDefault="00645E52" w:rsidP="008D0714">
      <w:pPr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:rsidR="00645E52" w:rsidRDefault="004C1940" w:rsidP="008D071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4445</wp:posOffset>
            </wp:positionV>
            <wp:extent cx="4276725" cy="6267450"/>
            <wp:effectExtent l="19050" t="0" r="9525" b="0"/>
            <wp:wrapNone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0461" t="10373" r="9929" b="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E52" w:rsidRDefault="00645E52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645E52" w:rsidRDefault="00645E52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645E52" w:rsidRDefault="00645E52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8D0714" w:rsidRPr="008D0714" w:rsidRDefault="008D0714" w:rsidP="008D0714">
      <w:pPr>
        <w:rPr>
          <w:rFonts w:ascii="TH SarabunPSK" w:hAnsi="TH SarabunPSK" w:cs="TH SarabunPSK"/>
          <w:b/>
          <w:bCs/>
          <w:sz w:val="44"/>
          <w:szCs w:val="44"/>
        </w:rPr>
      </w:pPr>
    </w:p>
    <w:sectPr w:rsidR="008D0714" w:rsidRPr="008D0714" w:rsidSect="002C18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14"/>
    <w:rsid w:val="00067E8A"/>
    <w:rsid w:val="001867A7"/>
    <w:rsid w:val="001867FA"/>
    <w:rsid w:val="002C1878"/>
    <w:rsid w:val="00313AEB"/>
    <w:rsid w:val="0040569F"/>
    <w:rsid w:val="004C1940"/>
    <w:rsid w:val="004C2BBC"/>
    <w:rsid w:val="00645E52"/>
    <w:rsid w:val="006848E9"/>
    <w:rsid w:val="00745390"/>
    <w:rsid w:val="00780C11"/>
    <w:rsid w:val="0079296C"/>
    <w:rsid w:val="008D0714"/>
    <w:rsid w:val="00A23DC0"/>
    <w:rsid w:val="00A83454"/>
    <w:rsid w:val="00B93D61"/>
    <w:rsid w:val="00BB62C4"/>
    <w:rsid w:val="00C5780F"/>
    <w:rsid w:val="00C859DE"/>
    <w:rsid w:val="00CE2611"/>
    <w:rsid w:val="00DD33E1"/>
    <w:rsid w:val="00E402B0"/>
    <w:rsid w:val="00F131F1"/>
    <w:rsid w:val="00F20EBF"/>
    <w:rsid w:val="00FC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8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848E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8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848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CA9E-68F1-4C85-9D02-D203A55D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YARINGHOSPITAL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1</dc:creator>
  <cp:lastModifiedBy>exe</cp:lastModifiedBy>
  <cp:revision>2</cp:revision>
  <dcterms:created xsi:type="dcterms:W3CDTF">2018-10-25T04:43:00Z</dcterms:created>
  <dcterms:modified xsi:type="dcterms:W3CDTF">2018-10-25T04:43:00Z</dcterms:modified>
</cp:coreProperties>
</file>